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6D1" w:rsidRPr="00B3074C" w:rsidRDefault="008736D1" w:rsidP="008736D1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3074C">
        <w:rPr>
          <w:rFonts w:ascii="ＭＳ ゴシック" w:eastAsia="ＭＳ ゴシック" w:hAnsi="ＭＳ ゴシック" w:hint="eastAsia"/>
          <w:b/>
          <w:sz w:val="28"/>
        </w:rPr>
        <w:t>【和歌山市：</w:t>
      </w:r>
      <w:r w:rsidR="00B3074C" w:rsidRPr="00B3074C">
        <w:rPr>
          <w:rFonts w:ascii="ＭＳ ゴシック" w:eastAsia="ＭＳ ゴシック" w:hAnsi="ＭＳ ゴシック" w:hint="eastAsia"/>
          <w:b/>
          <w:sz w:val="28"/>
        </w:rPr>
        <w:t>サ高住、有料・軽費・養護老人ホーム、生活支援ハウス</w:t>
      </w:r>
      <w:r w:rsidRPr="00B3074C">
        <w:rPr>
          <w:rFonts w:ascii="ＭＳ ゴシック" w:eastAsia="ＭＳ ゴシック" w:hAnsi="ＭＳ ゴシック" w:hint="eastAsia"/>
          <w:b/>
          <w:sz w:val="28"/>
        </w:rPr>
        <w:t>】</w:t>
      </w:r>
    </w:p>
    <w:p w:rsidR="008736D1" w:rsidRPr="00FF0933" w:rsidRDefault="00A6652F" w:rsidP="008736D1">
      <w:pPr>
        <w:jc w:val="center"/>
        <w:rPr>
          <w:rFonts w:ascii="ＭＳ ゴシック" w:eastAsia="ＭＳ ゴシック" w:hAnsi="ＭＳ ゴシック"/>
          <w:b/>
          <w:sz w:val="40"/>
        </w:rPr>
      </w:pPr>
      <w:r w:rsidRPr="00FF0933">
        <w:rPr>
          <w:rFonts w:ascii="ＭＳ ゴシック" w:eastAsia="ＭＳ ゴシック" w:hAnsi="ＭＳ ゴシック" w:hint="eastAsia"/>
          <w:b/>
          <w:sz w:val="40"/>
        </w:rPr>
        <w:t>抗原検査の実施報告のお願い</w:t>
      </w:r>
    </w:p>
    <w:p w:rsidR="008736D1" w:rsidRDefault="008736D1" w:rsidP="008736D1">
      <w:pPr>
        <w:rPr>
          <w:rFonts w:ascii="ＭＳ ゴシック" w:eastAsia="ＭＳ ゴシック" w:hAnsi="ＭＳ ゴシック"/>
          <w:sz w:val="24"/>
        </w:rPr>
      </w:pPr>
    </w:p>
    <w:p w:rsidR="00BC1BB8" w:rsidRDefault="00BC1BB8" w:rsidP="00BC1BB8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抗原検査キットによる検査の実施状況について、検査</w:t>
      </w:r>
      <w:r w:rsidR="002B2010">
        <w:rPr>
          <w:rFonts w:ascii="ＭＳ ゴシック" w:eastAsia="ＭＳ ゴシック" w:hAnsi="ＭＳ ゴシック" w:hint="eastAsia"/>
          <w:sz w:val="24"/>
        </w:rPr>
        <w:t>対象</w:t>
      </w:r>
      <w:r>
        <w:rPr>
          <w:rFonts w:ascii="ＭＳ ゴシック" w:eastAsia="ＭＳ ゴシック" w:hAnsi="ＭＳ ゴシック" w:hint="eastAsia"/>
          <w:sz w:val="24"/>
        </w:rPr>
        <w:t>期間中、</w:t>
      </w:r>
      <w:r w:rsidR="00FD2600">
        <w:rPr>
          <w:rFonts w:ascii="ＭＳ ゴシック" w:eastAsia="ＭＳ ゴシック" w:hAnsi="ＭＳ ゴシック" w:hint="eastAsia"/>
          <w:sz w:val="24"/>
        </w:rPr>
        <w:t>「</w:t>
      </w:r>
      <w:r>
        <w:rPr>
          <w:rFonts w:ascii="ＭＳ ゴシック" w:eastAsia="ＭＳ ゴシック" w:hAnsi="ＭＳ ゴシック" w:hint="eastAsia"/>
          <w:sz w:val="24"/>
        </w:rPr>
        <w:t>１実施期間</w:t>
      </w:r>
      <w:r w:rsidR="00FD2600" w:rsidRPr="00FD2600">
        <w:rPr>
          <w:rFonts w:ascii="ＭＳ ゴシック" w:eastAsia="ＭＳ ゴシック" w:hAnsi="ＭＳ ゴシック" w:hint="eastAsia"/>
          <w:sz w:val="16"/>
        </w:rPr>
        <w:t>※</w:t>
      </w:r>
      <w:r w:rsidR="00FD2600">
        <w:rPr>
          <w:rFonts w:ascii="ＭＳ ゴシック" w:eastAsia="ＭＳ ゴシック" w:hAnsi="ＭＳ ゴシック" w:hint="eastAsia"/>
          <w:sz w:val="24"/>
        </w:rPr>
        <w:t>」</w:t>
      </w:r>
      <w:r>
        <w:rPr>
          <w:rFonts w:ascii="ＭＳ ゴシック" w:eastAsia="ＭＳ ゴシック" w:hAnsi="ＭＳ ゴシック" w:hint="eastAsia"/>
          <w:sz w:val="24"/>
        </w:rPr>
        <w:t>ごとにパソコン</w:t>
      </w:r>
      <w:r w:rsidRPr="00BC1BB8">
        <w:rPr>
          <w:rFonts w:ascii="ＭＳ ゴシック" w:eastAsia="ＭＳ ゴシック" w:hAnsi="ＭＳ ゴシック" w:hint="eastAsia"/>
          <w:sz w:val="24"/>
        </w:rPr>
        <w:t>もしくはスマートフォン</w:t>
      </w:r>
      <w:r>
        <w:rPr>
          <w:rFonts w:ascii="ＭＳ ゴシック" w:eastAsia="ＭＳ ゴシック" w:hAnsi="ＭＳ ゴシック" w:hint="eastAsia"/>
          <w:sz w:val="24"/>
        </w:rPr>
        <w:t>等より下記に記載のＱＲコード・</w:t>
      </w:r>
      <w:r w:rsidR="001617BC">
        <w:rPr>
          <w:rFonts w:ascii="ＭＳ ゴシック" w:eastAsia="ＭＳ ゴシック" w:hAnsi="ＭＳ ゴシック" w:hint="eastAsia"/>
          <w:sz w:val="24"/>
        </w:rPr>
        <w:t>アドレスにアクセスして報告</w:t>
      </w:r>
      <w:r w:rsidRPr="00BC1BB8">
        <w:rPr>
          <w:rFonts w:ascii="ＭＳ ゴシック" w:eastAsia="ＭＳ ゴシック" w:hAnsi="ＭＳ ゴシック" w:hint="eastAsia"/>
          <w:sz w:val="24"/>
        </w:rPr>
        <w:t>してください。</w:t>
      </w:r>
      <w:r w:rsidR="0057546D" w:rsidRPr="0057546D">
        <w:rPr>
          <w:rFonts w:ascii="ＭＳ ゴシック" w:eastAsia="ＭＳ ゴシック" w:hAnsi="ＭＳ ゴシック" w:hint="eastAsia"/>
          <w:sz w:val="20"/>
        </w:rPr>
        <w:t>※毎週「月曜日～日曜日」を「１実施期間」とします。</w:t>
      </w:r>
    </w:p>
    <w:p w:rsidR="00FF0933" w:rsidRDefault="00FF0933" w:rsidP="00BC1BB8">
      <w:pPr>
        <w:rPr>
          <w:rFonts w:ascii="ＭＳ ゴシック" w:eastAsia="ＭＳ ゴシック" w:hAnsi="ＭＳ ゴシック"/>
          <w:b/>
          <w:sz w:val="24"/>
        </w:rPr>
      </w:pPr>
    </w:p>
    <w:p w:rsidR="00BC1BB8" w:rsidRPr="008736D1" w:rsidRDefault="00BC1BB8" w:rsidP="00BC1BB8">
      <w:pPr>
        <w:rPr>
          <w:rFonts w:ascii="ＭＳ ゴシック" w:eastAsia="ＭＳ ゴシック" w:hAnsi="ＭＳ ゴシック"/>
          <w:b/>
          <w:sz w:val="24"/>
        </w:rPr>
      </w:pPr>
      <w:r w:rsidRPr="008736D1">
        <w:rPr>
          <w:rFonts w:ascii="ＭＳ ゴシック" w:eastAsia="ＭＳ ゴシック" w:hAnsi="ＭＳ ゴシック" w:hint="eastAsia"/>
          <w:b/>
          <w:sz w:val="24"/>
        </w:rPr>
        <w:t>検査対象期間：抗原検査キット配布後から令和５年２月２８日</w:t>
      </w:r>
      <w:r>
        <w:rPr>
          <w:rFonts w:ascii="ＭＳ ゴシック" w:eastAsia="ＭＳ ゴシック" w:hAnsi="ＭＳ ゴシック" w:hint="eastAsia"/>
          <w:b/>
          <w:sz w:val="24"/>
        </w:rPr>
        <w:t>（火）</w:t>
      </w:r>
      <w:r w:rsidRPr="008736D1">
        <w:rPr>
          <w:rFonts w:ascii="ＭＳ ゴシック" w:eastAsia="ＭＳ ゴシック" w:hAnsi="ＭＳ ゴシック" w:hint="eastAsia"/>
          <w:b/>
          <w:sz w:val="24"/>
        </w:rPr>
        <w:t>まで</w:t>
      </w:r>
    </w:p>
    <w:p w:rsidR="00BC1BB8" w:rsidRDefault="00BC1BB8" w:rsidP="008736D1">
      <w:pPr>
        <w:rPr>
          <w:rFonts w:ascii="ＭＳ ゴシック" w:eastAsia="ＭＳ ゴシック" w:hAnsi="ＭＳ ゴシック"/>
          <w:sz w:val="24"/>
        </w:rPr>
      </w:pPr>
    </w:p>
    <w:p w:rsidR="00083ADE" w:rsidRPr="00083ADE" w:rsidRDefault="00083ADE" w:rsidP="00083AD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検査実施</w:t>
      </w:r>
      <w:r w:rsidR="00E61D6B">
        <w:rPr>
          <w:rFonts w:ascii="ＭＳ ゴシック" w:eastAsia="ＭＳ ゴシック" w:hAnsi="ＭＳ ゴシック" w:hint="eastAsia"/>
          <w:b/>
          <w:sz w:val="24"/>
        </w:rPr>
        <w:t>報告対象</w:t>
      </w:r>
      <w:r w:rsidRPr="00083ADE">
        <w:rPr>
          <w:rFonts w:ascii="ＭＳ ゴシック" w:eastAsia="ＭＳ ゴシック" w:hAnsi="ＭＳ ゴシック" w:hint="eastAsia"/>
          <w:b/>
          <w:sz w:val="24"/>
        </w:rPr>
        <w:t>：抗原</w:t>
      </w:r>
      <w:r>
        <w:rPr>
          <w:rFonts w:ascii="ＭＳ ゴシック" w:eastAsia="ＭＳ ゴシック" w:hAnsi="ＭＳ ゴシック" w:hint="eastAsia"/>
          <w:b/>
          <w:sz w:val="24"/>
        </w:rPr>
        <w:t>検査</w:t>
      </w:r>
      <w:r w:rsidRPr="00083ADE">
        <w:rPr>
          <w:rFonts w:ascii="ＭＳ ゴシック" w:eastAsia="ＭＳ ゴシック" w:hAnsi="ＭＳ ゴシック" w:hint="eastAsia"/>
          <w:b/>
          <w:sz w:val="24"/>
        </w:rPr>
        <w:t>キット配布対象の</w:t>
      </w:r>
      <w:r w:rsidR="00E61D6B">
        <w:rPr>
          <w:rFonts w:ascii="ＭＳ ゴシック" w:eastAsia="ＭＳ ゴシック" w:hAnsi="ＭＳ ゴシック" w:hint="eastAsia"/>
          <w:b/>
          <w:sz w:val="24"/>
          <w:u w:val="double"/>
        </w:rPr>
        <w:t>施設単位で</w:t>
      </w:r>
      <w:r w:rsidR="00E61D6B" w:rsidRPr="00E61D6B">
        <w:rPr>
          <w:rFonts w:ascii="ＭＳ ゴシック" w:eastAsia="ＭＳ ゴシック" w:hAnsi="ＭＳ ゴシック" w:hint="eastAsia"/>
          <w:b/>
          <w:sz w:val="24"/>
        </w:rPr>
        <w:t>報告をお願いします。</w:t>
      </w:r>
    </w:p>
    <w:p w:rsidR="00083ADE" w:rsidRDefault="00083ADE" w:rsidP="00083ADE">
      <w:pPr>
        <w:ind w:firstLineChars="1000" w:firstLine="2409"/>
        <w:rPr>
          <w:rFonts w:ascii="ＭＳ ゴシック" w:eastAsia="ＭＳ ゴシック" w:hAnsi="ＭＳ ゴシック"/>
          <w:b/>
          <w:sz w:val="24"/>
        </w:rPr>
      </w:pPr>
      <w:r w:rsidRPr="00083ADE">
        <w:rPr>
          <w:rFonts w:ascii="ＭＳ ゴシック" w:eastAsia="ＭＳ ゴシック" w:hAnsi="ＭＳ ゴシック" w:hint="eastAsia"/>
          <w:b/>
          <w:sz w:val="24"/>
        </w:rPr>
        <w:t>（※法人</w:t>
      </w:r>
      <w:r w:rsidR="004D3360">
        <w:rPr>
          <w:rFonts w:ascii="ＭＳ ゴシック" w:eastAsia="ＭＳ ゴシック" w:hAnsi="ＭＳ ゴシック" w:hint="eastAsia"/>
          <w:b/>
          <w:sz w:val="24"/>
        </w:rPr>
        <w:t>単位</w:t>
      </w:r>
      <w:r w:rsidRPr="00083ADE">
        <w:rPr>
          <w:rFonts w:ascii="ＭＳ ゴシック" w:eastAsia="ＭＳ ゴシック" w:hAnsi="ＭＳ ゴシック" w:hint="eastAsia"/>
          <w:b/>
          <w:sz w:val="24"/>
        </w:rPr>
        <w:t>で取りまとめの必要はありません。）</w:t>
      </w:r>
    </w:p>
    <w:p w:rsidR="0057546D" w:rsidRDefault="008736D1" w:rsidP="0057546D">
      <w:pPr>
        <w:rPr>
          <w:rFonts w:ascii="ＭＳ ゴシック" w:eastAsia="ＭＳ ゴシック" w:hAnsi="ＭＳ ゴシック"/>
          <w:b/>
          <w:sz w:val="24"/>
        </w:rPr>
      </w:pPr>
      <w:r w:rsidRPr="008736D1">
        <w:rPr>
          <w:rFonts w:ascii="ＭＳ ゴシック" w:eastAsia="ＭＳ ゴシック" w:hAnsi="ＭＳ ゴシック" w:hint="eastAsia"/>
          <w:b/>
          <w:sz w:val="24"/>
        </w:rPr>
        <w:t>報告締切</w:t>
      </w:r>
      <w:r w:rsidR="00C86C80">
        <w:rPr>
          <w:rFonts w:ascii="ＭＳ ゴシック" w:eastAsia="ＭＳ ゴシック" w:hAnsi="ＭＳ ゴシック" w:hint="eastAsia"/>
          <w:b/>
          <w:sz w:val="24"/>
        </w:rPr>
        <w:t>日</w:t>
      </w:r>
      <w:r w:rsidRPr="008736D1">
        <w:rPr>
          <w:rFonts w:ascii="ＭＳ ゴシック" w:eastAsia="ＭＳ ゴシック" w:hAnsi="ＭＳ ゴシック" w:hint="eastAsia"/>
          <w:b/>
          <w:sz w:val="24"/>
        </w:rPr>
        <w:t>：</w:t>
      </w:r>
      <w:r w:rsidR="0057546D" w:rsidRPr="00D66F4F">
        <w:rPr>
          <w:rFonts w:ascii="ＭＳ ゴシック" w:eastAsia="ＭＳ ゴシック" w:hAnsi="ＭＳ ゴシック" w:hint="eastAsia"/>
          <w:b/>
          <w:sz w:val="24"/>
          <w:u w:val="double"/>
        </w:rPr>
        <w:t>毎週火曜日まで</w:t>
      </w:r>
      <w:r w:rsidR="0057546D" w:rsidRPr="0057546D">
        <w:rPr>
          <w:rFonts w:ascii="ＭＳ ゴシック" w:eastAsia="ＭＳ ゴシック" w:hAnsi="ＭＳ ゴシック" w:hint="eastAsia"/>
          <w:b/>
          <w:sz w:val="24"/>
        </w:rPr>
        <w:t>に前週</w:t>
      </w:r>
      <w:r w:rsidR="0057546D">
        <w:rPr>
          <w:rFonts w:ascii="ＭＳ ゴシック" w:eastAsia="ＭＳ ゴシック" w:hAnsi="ＭＳ ゴシック" w:hint="eastAsia"/>
          <w:b/>
          <w:sz w:val="24"/>
        </w:rPr>
        <w:t>の１実施期間（月曜～日曜）分</w:t>
      </w:r>
      <w:r w:rsidR="0057546D" w:rsidRPr="0057546D">
        <w:rPr>
          <w:rFonts w:ascii="ＭＳ ゴシック" w:eastAsia="ＭＳ ゴシック" w:hAnsi="ＭＳ ゴシック" w:hint="eastAsia"/>
          <w:b/>
          <w:sz w:val="24"/>
        </w:rPr>
        <w:t>を報告</w:t>
      </w:r>
    </w:p>
    <w:p w:rsidR="00FF0933" w:rsidRDefault="00FF0933" w:rsidP="00FF0933">
      <w:pPr>
        <w:ind w:firstLineChars="600" w:firstLine="1446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（</w:t>
      </w:r>
      <w:r w:rsidR="0057546D">
        <w:rPr>
          <w:rFonts w:ascii="ＭＳ ゴシック" w:eastAsia="ＭＳ ゴシック" w:hAnsi="ＭＳ ゴシック" w:hint="eastAsia"/>
          <w:b/>
          <w:sz w:val="24"/>
        </w:rPr>
        <w:t>ただし、</w:t>
      </w:r>
      <w:r>
        <w:rPr>
          <w:rFonts w:ascii="ＭＳ ゴシック" w:eastAsia="ＭＳ ゴシック" w:hAnsi="ＭＳ ゴシック" w:hint="eastAsia"/>
          <w:b/>
          <w:sz w:val="24"/>
        </w:rPr>
        <w:t>最終週</w:t>
      </w:r>
      <w:r w:rsidR="009F578B">
        <w:rPr>
          <w:rFonts w:ascii="ＭＳ ゴシック" w:eastAsia="ＭＳ ゴシック" w:hAnsi="ＭＳ ゴシック" w:hint="eastAsia"/>
          <w:b/>
          <w:sz w:val="24"/>
        </w:rPr>
        <w:t>分</w:t>
      </w:r>
      <w:r>
        <w:rPr>
          <w:rFonts w:ascii="ＭＳ ゴシック" w:eastAsia="ＭＳ ゴシック" w:hAnsi="ＭＳ ゴシック" w:hint="eastAsia"/>
          <w:b/>
          <w:sz w:val="24"/>
        </w:rPr>
        <w:t>のみ令和５年３月３日（金）まで</w:t>
      </w:r>
      <w:r w:rsidR="0057546D">
        <w:rPr>
          <w:rFonts w:ascii="ＭＳ ゴシック" w:eastAsia="ＭＳ ゴシック" w:hAnsi="ＭＳ ゴシック" w:hint="eastAsia"/>
          <w:b/>
          <w:sz w:val="24"/>
        </w:rPr>
        <w:t>に報告してください。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E37555" w:rsidRDefault="00D56139" w:rsidP="00FF0933">
      <w:pPr>
        <w:ind w:firstLineChars="600" w:firstLine="1260"/>
        <w:rPr>
          <w:rFonts w:ascii="ＭＳ ゴシック" w:eastAsia="ＭＳ ゴシック" w:hAnsi="ＭＳ ゴシック"/>
        </w:rPr>
      </w:pPr>
      <w:r w:rsidRPr="00D56139">
        <w:rPr>
          <w:rFonts w:ascii="ＭＳ ゴシック" w:eastAsia="ＭＳ ゴシック" w:hAnsi="ＭＳ ゴシック" w:hint="eastAsia"/>
        </w:rPr>
        <w:t>※検査実績がない期間は、実績報告は不要です。</w:t>
      </w:r>
    </w:p>
    <w:p w:rsidR="00D56139" w:rsidRPr="00D56139" w:rsidRDefault="00D56139" w:rsidP="00E37555">
      <w:pPr>
        <w:ind w:firstLineChars="700" w:firstLine="1470"/>
        <w:rPr>
          <w:rFonts w:ascii="ＭＳ ゴシック" w:eastAsia="ＭＳ ゴシック" w:hAnsi="ＭＳ ゴシック"/>
        </w:rPr>
      </w:pPr>
      <w:r w:rsidRPr="00D56139">
        <w:rPr>
          <w:rFonts w:ascii="ＭＳ ゴシック" w:eastAsia="ＭＳ ゴシック" w:hAnsi="ＭＳ ゴシック" w:hint="eastAsia"/>
        </w:rPr>
        <w:t>報告締切までに報告がなければ、検査実績がなかったものとして取扱います。</w:t>
      </w:r>
    </w:p>
    <w:p w:rsidR="003F4933" w:rsidRDefault="00206E6D" w:rsidP="008736D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4905375" cy="1876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6E6D" w:rsidRPr="00206E6D" w:rsidRDefault="00206E6D" w:rsidP="00206E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6E6D">
                              <w:rPr>
                                <w:rFonts w:ascii="ＭＳ ゴシック" w:eastAsia="ＭＳ ゴシック" w:hAnsi="ＭＳ ゴシック" w:hint="eastAsia"/>
                              </w:rPr>
                              <w:t>実例：）</w:t>
                            </w:r>
                          </w:p>
                          <w:p w:rsidR="00206E6D" w:rsidRPr="00206E6D" w:rsidRDefault="00206E6D" w:rsidP="00206E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6E6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・１週目：令和４年１１月２８日（月）～令和４年１２月４日（日）実施分　</w:t>
                            </w:r>
                          </w:p>
                          <w:p w:rsidR="00206E6D" w:rsidRPr="00206E6D" w:rsidRDefault="00206E6D" w:rsidP="00206E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6E6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  <w:r w:rsidR="00FF0933">
                              <w:rPr>
                                <w:rFonts w:ascii="ＭＳ ゴシック" w:eastAsia="ＭＳ ゴシック" w:hAnsi="ＭＳ ゴシック" w:hint="eastAsia"/>
                              </w:rPr>
                              <w:t>⇒　令和４年１２月６</w:t>
                            </w:r>
                            <w:r w:rsidRPr="00206E6D">
                              <w:rPr>
                                <w:rFonts w:ascii="ＭＳ ゴシック" w:eastAsia="ＭＳ ゴシック" w:hAnsi="ＭＳ ゴシック" w:hint="eastAsia"/>
                              </w:rPr>
                              <w:t>日（火）までに報告</w:t>
                            </w:r>
                          </w:p>
                          <w:p w:rsidR="00206E6D" w:rsidRPr="00206E6D" w:rsidRDefault="00206E6D" w:rsidP="00206E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6E6D">
                              <w:rPr>
                                <w:rFonts w:ascii="ＭＳ ゴシック" w:eastAsia="ＭＳ ゴシック" w:hAnsi="ＭＳ ゴシック" w:hint="eastAsia"/>
                              </w:rPr>
                              <w:t>・２週目：令和４年１２月５日（月）～令和４年１２月１１日（日）実施分</w:t>
                            </w:r>
                          </w:p>
                          <w:p w:rsidR="00206E6D" w:rsidRPr="00206E6D" w:rsidRDefault="00206E6D" w:rsidP="00206E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6E6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  <w:r w:rsidR="00FF0933">
                              <w:rPr>
                                <w:rFonts w:ascii="ＭＳ ゴシック" w:eastAsia="ＭＳ ゴシック" w:hAnsi="ＭＳ ゴシック" w:hint="eastAsia"/>
                              </w:rPr>
                              <w:t>⇒　令和４年１２月１３</w:t>
                            </w:r>
                            <w:r w:rsidRPr="00206E6D">
                              <w:rPr>
                                <w:rFonts w:ascii="ＭＳ ゴシック" w:eastAsia="ＭＳ ゴシック" w:hAnsi="ＭＳ ゴシック" w:hint="eastAsia"/>
                              </w:rPr>
                              <w:t>日（火）までに報告</w:t>
                            </w:r>
                          </w:p>
                          <w:p w:rsidR="00206E6D" w:rsidRPr="00FF0933" w:rsidRDefault="00206E6D" w:rsidP="00206E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06E6D" w:rsidRPr="00206E6D" w:rsidRDefault="005528B0" w:rsidP="00206E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最終週目</w:t>
                            </w:r>
                            <w:r w:rsidR="00206E6D" w:rsidRPr="00206E6D">
                              <w:rPr>
                                <w:rFonts w:ascii="ＭＳ ゴシック" w:eastAsia="ＭＳ ゴシック" w:hAnsi="ＭＳ ゴシック" w:hint="eastAsia"/>
                              </w:rPr>
                              <w:t>：令和５年２月２７日（月）～令和５年２月２８日（火）実施分</w:t>
                            </w:r>
                          </w:p>
                          <w:p w:rsidR="00206E6D" w:rsidRPr="00206E6D" w:rsidRDefault="00206E6D" w:rsidP="00206E6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6E6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</w:t>
                            </w:r>
                            <w:r w:rsidR="00FF0933">
                              <w:rPr>
                                <w:rFonts w:ascii="ＭＳ ゴシック" w:eastAsia="ＭＳ ゴシック" w:hAnsi="ＭＳ ゴシック" w:hint="eastAsia"/>
                              </w:rPr>
                              <w:t>⇒　令和５年３月３日（金</w:t>
                            </w:r>
                            <w:r w:rsidRPr="00206E6D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  <w:r w:rsidR="00FF0933">
                              <w:rPr>
                                <w:rFonts w:ascii="ＭＳ ゴシック" w:eastAsia="ＭＳ ゴシック" w:hAnsi="ＭＳ ゴシック" w:hint="eastAsia"/>
                              </w:rPr>
                              <w:t>まで</w:t>
                            </w:r>
                            <w:r w:rsidR="00FF0933">
                              <w:rPr>
                                <w:rFonts w:ascii="ＭＳ ゴシック" w:eastAsia="ＭＳ ゴシック" w:hAnsi="ＭＳ ゴシック"/>
                              </w:rPr>
                              <w:t>に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25pt;width:386.2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" fillcolor="white [3201]" strokeweight=".5pt">
                <v:textbox>
                  <w:txbxContent>
                    <w:p w:rsidR="00206E6D" w:rsidRPr="00206E6D" w:rsidRDefault="00206E6D" w:rsidP="00206E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6E6D">
                        <w:rPr>
                          <w:rFonts w:ascii="ＭＳ ゴシック" w:eastAsia="ＭＳ ゴシック" w:hAnsi="ＭＳ ゴシック" w:hint="eastAsia"/>
                        </w:rPr>
                        <w:t>実例：）</w:t>
                      </w:r>
                    </w:p>
                    <w:p w:rsidR="00206E6D" w:rsidRPr="00206E6D" w:rsidRDefault="00206E6D" w:rsidP="00206E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6E6D">
                        <w:rPr>
                          <w:rFonts w:ascii="ＭＳ ゴシック" w:eastAsia="ＭＳ ゴシック" w:hAnsi="ＭＳ ゴシック" w:hint="eastAsia"/>
                        </w:rPr>
                        <w:t xml:space="preserve">・１週目：令和４年１１月２８日（月）～令和４年１２月４日（日）実施分　</w:t>
                      </w:r>
                    </w:p>
                    <w:p w:rsidR="00206E6D" w:rsidRPr="00206E6D" w:rsidRDefault="00206E6D" w:rsidP="00206E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6E6D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</w:t>
                      </w:r>
                      <w:r w:rsidR="00FF0933">
                        <w:rPr>
                          <w:rFonts w:ascii="ＭＳ ゴシック" w:eastAsia="ＭＳ ゴシック" w:hAnsi="ＭＳ ゴシック" w:hint="eastAsia"/>
                        </w:rPr>
                        <w:t>⇒　令和４年１２月６</w:t>
                      </w:r>
                      <w:r w:rsidRPr="00206E6D">
                        <w:rPr>
                          <w:rFonts w:ascii="ＭＳ ゴシック" w:eastAsia="ＭＳ ゴシック" w:hAnsi="ＭＳ ゴシック" w:hint="eastAsia"/>
                        </w:rPr>
                        <w:t>日（火）までに報告</w:t>
                      </w:r>
                    </w:p>
                    <w:p w:rsidR="00206E6D" w:rsidRPr="00206E6D" w:rsidRDefault="00206E6D" w:rsidP="00206E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6E6D">
                        <w:rPr>
                          <w:rFonts w:ascii="ＭＳ ゴシック" w:eastAsia="ＭＳ ゴシック" w:hAnsi="ＭＳ ゴシック" w:hint="eastAsia"/>
                        </w:rPr>
                        <w:t>・２週目：令和４年１２月５日（月）～令和４年１２月１１日（日）実施分</w:t>
                      </w:r>
                    </w:p>
                    <w:p w:rsidR="00206E6D" w:rsidRPr="00206E6D" w:rsidRDefault="00206E6D" w:rsidP="00206E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6E6D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</w:t>
                      </w:r>
                      <w:r w:rsidR="00FF0933">
                        <w:rPr>
                          <w:rFonts w:ascii="ＭＳ ゴシック" w:eastAsia="ＭＳ ゴシック" w:hAnsi="ＭＳ ゴシック" w:hint="eastAsia"/>
                        </w:rPr>
                        <w:t>⇒　令和４年１２月１３</w:t>
                      </w:r>
                      <w:r w:rsidRPr="00206E6D">
                        <w:rPr>
                          <w:rFonts w:ascii="ＭＳ ゴシック" w:eastAsia="ＭＳ ゴシック" w:hAnsi="ＭＳ ゴシック" w:hint="eastAsia"/>
                        </w:rPr>
                        <w:t>日（火）までに報告</w:t>
                      </w:r>
                    </w:p>
                    <w:p w:rsidR="00206E6D" w:rsidRPr="00FF0933" w:rsidRDefault="00206E6D" w:rsidP="00206E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06E6D" w:rsidRPr="00206E6D" w:rsidRDefault="005528B0" w:rsidP="00206E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最終週目</w:t>
                      </w:r>
                      <w:r w:rsidR="00206E6D" w:rsidRPr="00206E6D">
                        <w:rPr>
                          <w:rFonts w:ascii="ＭＳ ゴシック" w:eastAsia="ＭＳ ゴシック" w:hAnsi="ＭＳ ゴシック" w:hint="eastAsia"/>
                        </w:rPr>
                        <w:t>：令和５年２月２７日（月）～令和５年２月２８日（火）実施分</w:t>
                      </w:r>
                    </w:p>
                    <w:p w:rsidR="00206E6D" w:rsidRPr="00206E6D" w:rsidRDefault="00206E6D" w:rsidP="00206E6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6E6D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</w:t>
                      </w:r>
                      <w:r w:rsidR="00FF0933">
                        <w:rPr>
                          <w:rFonts w:ascii="ＭＳ ゴシック" w:eastAsia="ＭＳ ゴシック" w:hAnsi="ＭＳ ゴシック" w:hint="eastAsia"/>
                        </w:rPr>
                        <w:t>⇒　令和５年３月３日（金</w:t>
                      </w:r>
                      <w:r w:rsidRPr="00206E6D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  <w:r w:rsidR="00FF0933">
                        <w:rPr>
                          <w:rFonts w:ascii="ＭＳ ゴシック" w:eastAsia="ＭＳ ゴシック" w:hAnsi="ＭＳ ゴシック" w:hint="eastAsia"/>
                        </w:rPr>
                        <w:t>まで</w:t>
                      </w:r>
                      <w:r w:rsidR="00FF0933">
                        <w:rPr>
                          <w:rFonts w:ascii="ＭＳ ゴシック" w:eastAsia="ＭＳ ゴシック" w:hAnsi="ＭＳ ゴシック"/>
                        </w:rPr>
                        <w:t>に報告</w:t>
                      </w:r>
                    </w:p>
                  </w:txbxContent>
                </v:textbox>
              </v:shape>
            </w:pict>
          </mc:Fallback>
        </mc:AlternateContent>
      </w:r>
    </w:p>
    <w:p w:rsidR="00206E6D" w:rsidRDefault="00206E6D" w:rsidP="008736D1">
      <w:pPr>
        <w:rPr>
          <w:rFonts w:ascii="ＭＳ ゴシック" w:eastAsia="ＭＳ ゴシック" w:hAnsi="ＭＳ ゴシック"/>
          <w:b/>
          <w:sz w:val="24"/>
        </w:rPr>
      </w:pPr>
    </w:p>
    <w:p w:rsidR="00206E6D" w:rsidRDefault="00206E6D" w:rsidP="008736D1">
      <w:pPr>
        <w:rPr>
          <w:rFonts w:ascii="ＭＳ ゴシック" w:eastAsia="ＭＳ ゴシック" w:hAnsi="ＭＳ ゴシック"/>
          <w:b/>
          <w:sz w:val="24"/>
        </w:rPr>
      </w:pPr>
    </w:p>
    <w:p w:rsidR="00206E6D" w:rsidRDefault="00206E6D" w:rsidP="008736D1">
      <w:pPr>
        <w:rPr>
          <w:rFonts w:ascii="ＭＳ ゴシック" w:eastAsia="ＭＳ ゴシック" w:hAnsi="ＭＳ ゴシック"/>
          <w:b/>
          <w:sz w:val="24"/>
        </w:rPr>
      </w:pPr>
    </w:p>
    <w:p w:rsidR="00206E6D" w:rsidRDefault="00206E6D" w:rsidP="008736D1">
      <w:pPr>
        <w:rPr>
          <w:rFonts w:ascii="ＭＳ ゴシック" w:eastAsia="ＭＳ ゴシック" w:hAnsi="ＭＳ ゴシック"/>
          <w:b/>
          <w:sz w:val="24"/>
        </w:rPr>
      </w:pPr>
    </w:p>
    <w:p w:rsidR="00206E6D" w:rsidRPr="003F4933" w:rsidRDefault="00C86C80" w:rsidP="008736D1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7150</wp:posOffset>
                </wp:positionV>
                <wp:extent cx="371475" cy="2190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86C80" w:rsidRPr="00AE6F28" w:rsidRDefault="00C86C80">
                            <w:pPr>
                              <w:rPr>
                                <w:rFonts w:ascii="ＭＳ ゴシック" w:eastAsia="ＭＳ ゴシック" w:hAnsi="ＭＳ ゴシック"/>
                                <w:shd w:val="clear" w:color="auto" w:fill="FFFFFF" w:themeFill="background1"/>
                              </w:rPr>
                            </w:pPr>
                            <w:r w:rsidRPr="00AE6F28">
                              <w:rPr>
                                <w:rFonts w:ascii="ＭＳ ゴシック" w:eastAsia="ＭＳ ゴシック" w:hAnsi="ＭＳ ゴシック" w:hint="eastAsia"/>
                                <w:shd w:val="clear" w:color="auto" w:fill="FFFFFF" w:themeFill="background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2.5pt;margin-top:4.5pt;width:29.2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" fillcolor="white [3201]" strokecolor="white [3212]" strokeweight=".5pt">
                <v:textbox style="layout-flow:vertical-ideographic">
                  <w:txbxContent>
                    <w:p w:rsidR="00C86C80" w:rsidRPr="00AE6F28" w:rsidRDefault="00C86C80">
                      <w:pPr>
                        <w:rPr>
                          <w:rFonts w:ascii="ＭＳ ゴシック" w:eastAsia="ＭＳ ゴシック" w:hAnsi="ＭＳ ゴシック"/>
                          <w:shd w:val="clear" w:color="auto" w:fill="FFFFFF" w:themeFill="background1"/>
                        </w:rPr>
                      </w:pPr>
                      <w:r w:rsidRPr="00AE6F28">
                        <w:rPr>
                          <w:rFonts w:ascii="ＭＳ ゴシック" w:eastAsia="ＭＳ ゴシック" w:hAnsi="ＭＳ ゴシック" w:hint="eastAsia"/>
                          <w:shd w:val="clear" w:color="auto" w:fill="FFFFFF" w:themeFill="background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3F4933" w:rsidRDefault="003F4933" w:rsidP="008736D1">
      <w:pPr>
        <w:rPr>
          <w:rFonts w:ascii="ＭＳ ゴシック" w:eastAsia="ＭＳ ゴシック" w:hAnsi="ＭＳ ゴシック"/>
          <w:sz w:val="24"/>
        </w:rPr>
      </w:pPr>
    </w:p>
    <w:p w:rsidR="00BC1BB8" w:rsidRPr="008736D1" w:rsidRDefault="00BC1BB8" w:rsidP="008736D1">
      <w:pPr>
        <w:rPr>
          <w:rFonts w:ascii="ＭＳ ゴシック" w:eastAsia="ＭＳ ゴシック" w:hAnsi="ＭＳ ゴシック"/>
          <w:sz w:val="24"/>
        </w:rPr>
      </w:pPr>
    </w:p>
    <w:p w:rsidR="00206E6D" w:rsidRDefault="00206E6D" w:rsidP="008736D1">
      <w:pPr>
        <w:rPr>
          <w:rFonts w:ascii="ＭＳ ゴシック" w:eastAsia="ＭＳ ゴシック" w:hAnsi="ＭＳ ゴシック"/>
          <w:sz w:val="24"/>
        </w:rPr>
      </w:pPr>
    </w:p>
    <w:p w:rsidR="00B3074C" w:rsidRDefault="00B3074C" w:rsidP="00D747B3">
      <w:pPr>
        <w:widowControl/>
        <w:shd w:val="clear" w:color="auto" w:fill="FFFFFF"/>
        <w:ind w:firstLineChars="1400" w:firstLine="3360"/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p w:rsidR="00B3074C" w:rsidRDefault="00B3074C" w:rsidP="00D747B3">
      <w:pPr>
        <w:widowControl/>
        <w:shd w:val="clear" w:color="auto" w:fill="FFFFFF"/>
        <w:ind w:firstLineChars="1400" w:firstLine="3360"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3981450" cy="127635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276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74C" w:rsidRPr="00B3074C" w:rsidRDefault="00B3074C" w:rsidP="00B3074C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B3074C">
                              <w:rPr>
                                <w:rFonts w:hint="eastAsia"/>
                                <w:b/>
                                <w:sz w:val="22"/>
                              </w:rPr>
                              <w:t>フォームの</w:t>
                            </w:r>
                            <w:r w:rsidRPr="00B3074C">
                              <w:rPr>
                                <w:b/>
                                <w:sz w:val="22"/>
                              </w:rPr>
                              <w:t>URL (インターネット)</w:t>
                            </w:r>
                          </w:p>
                          <w:p w:rsidR="00B3074C" w:rsidRPr="00B3074C" w:rsidRDefault="00511CEB" w:rsidP="00B3074C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511CEB">
                              <w:rPr>
                                <w:b/>
                                <w:sz w:val="28"/>
                              </w:rPr>
                              <w:t>https://logoform.jp/form/fKMM/1812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4" o:spid="_x0000_s1028" style="position:absolute;left:0;text-align:left;margin-left:262.3pt;margin-top:2.9pt;width:313.5pt;height:100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" fillcolor="white [3201]" stroked="f" strokeweight="1pt">
                <v:stroke joinstyle="miter"/>
                <v:textbox>
                  <w:txbxContent>
                    <w:p w:rsidR="00B3074C" w:rsidRPr="00B3074C" w:rsidRDefault="00B3074C" w:rsidP="00B3074C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B3074C">
                        <w:rPr>
                          <w:rFonts w:hint="eastAsia"/>
                          <w:b/>
                          <w:sz w:val="22"/>
                        </w:rPr>
                        <w:t>フォームの</w:t>
                      </w:r>
                      <w:r w:rsidRPr="00B3074C">
                        <w:rPr>
                          <w:b/>
                          <w:sz w:val="22"/>
                        </w:rPr>
                        <w:t>URL (インターネット)</w:t>
                      </w:r>
                    </w:p>
                    <w:p w:rsidR="00B3074C" w:rsidRPr="00B3074C" w:rsidRDefault="00511CEB" w:rsidP="00B3074C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511CEB">
                        <w:rPr>
                          <w:b/>
                          <w:sz w:val="28"/>
                        </w:rPr>
                        <w:t>https://logoform.jp/form/fKMM/18127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C04E4B" wp14:editId="20885CE7">
            <wp:simplePos x="0" y="0"/>
            <wp:positionH relativeFrom="margin">
              <wp:posOffset>523875</wp:posOffset>
            </wp:positionH>
            <wp:positionV relativeFrom="paragraph">
              <wp:posOffset>19050</wp:posOffset>
            </wp:positionV>
            <wp:extent cx="1390650" cy="13906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ダウンロード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74C" w:rsidRDefault="00B3074C" w:rsidP="00D747B3">
      <w:pPr>
        <w:widowControl/>
        <w:shd w:val="clear" w:color="auto" w:fill="FFFFFF"/>
        <w:ind w:firstLineChars="1400" w:firstLine="3360"/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p w:rsidR="00B3074C" w:rsidRDefault="00B3074C" w:rsidP="00D747B3">
      <w:pPr>
        <w:widowControl/>
        <w:shd w:val="clear" w:color="auto" w:fill="FFFFFF"/>
        <w:ind w:firstLineChars="1400" w:firstLine="3360"/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p w:rsidR="00B3074C" w:rsidRDefault="00B3074C" w:rsidP="00D747B3">
      <w:pPr>
        <w:widowControl/>
        <w:shd w:val="clear" w:color="auto" w:fill="FFFFFF"/>
        <w:ind w:firstLineChars="1400" w:firstLine="3360"/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p w:rsidR="00B3074C" w:rsidRDefault="00B3074C" w:rsidP="00D747B3">
      <w:pPr>
        <w:widowControl/>
        <w:shd w:val="clear" w:color="auto" w:fill="FFFFFF"/>
        <w:ind w:firstLineChars="1400" w:firstLine="3360"/>
        <w:jc w:val="left"/>
        <w:rPr>
          <w:rFonts w:ascii="Arial" w:eastAsia="ＭＳ Ｐゴシック" w:hAnsi="Arial" w:cs="Arial"/>
          <w:kern w:val="0"/>
          <w:sz w:val="24"/>
          <w:szCs w:val="24"/>
        </w:rPr>
      </w:pPr>
    </w:p>
    <w:p w:rsidR="00B3074C" w:rsidRDefault="00B3074C" w:rsidP="00B3074C">
      <w:pPr>
        <w:widowControl/>
        <w:shd w:val="clear" w:color="auto" w:fill="FFFFFF"/>
        <w:ind w:firstLineChars="295" w:firstLine="708"/>
        <w:rPr>
          <w:rFonts w:ascii="Arial" w:eastAsia="ＭＳ Ｐゴシック" w:hAnsi="Arial" w:cs="Arial"/>
          <w:kern w:val="0"/>
          <w:sz w:val="24"/>
          <w:szCs w:val="24"/>
        </w:rPr>
      </w:pPr>
    </w:p>
    <w:p w:rsidR="008736D1" w:rsidRPr="00D63132" w:rsidRDefault="008736D1" w:rsidP="00B3074C">
      <w:pPr>
        <w:widowControl/>
        <w:shd w:val="clear" w:color="auto" w:fill="FFFFFF"/>
        <w:rPr>
          <w:rFonts w:ascii="Arial" w:eastAsia="ＭＳ Ｐゴシック" w:hAnsi="Arial" w:cs="Arial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right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9"/>
      </w:tblGrid>
      <w:tr w:rsidR="00FF0933" w:rsidRPr="00C752F3" w:rsidTr="00956E26">
        <w:trPr>
          <w:trHeight w:val="1196"/>
        </w:trPr>
        <w:tc>
          <w:tcPr>
            <w:tcW w:w="4519" w:type="dxa"/>
          </w:tcPr>
          <w:p w:rsidR="00FF0933" w:rsidRPr="00C752F3" w:rsidRDefault="00FF0933" w:rsidP="00FF0933">
            <w:pPr>
              <w:tabs>
                <w:tab w:val="left" w:pos="6176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752F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【問い合わせ先】</w:t>
            </w:r>
          </w:p>
          <w:p w:rsidR="00B3074C" w:rsidRDefault="00FF0933" w:rsidP="00B3074C">
            <w:pPr>
              <w:tabs>
                <w:tab w:val="left" w:pos="6176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752F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和歌山市　</w:t>
            </w:r>
            <w:r w:rsidR="00B3074C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高齢者・地域福祉課　</w:t>
            </w:r>
          </w:p>
          <w:p w:rsidR="00FF0933" w:rsidRPr="007F1D69" w:rsidRDefault="00FF0933" w:rsidP="00B3074C">
            <w:pPr>
              <w:tabs>
                <w:tab w:val="left" w:pos="6176"/>
              </w:tabs>
              <w:jc w:val="left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C752F3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電話：073-435-1319　</w:t>
            </w:r>
          </w:p>
        </w:tc>
      </w:tr>
    </w:tbl>
    <w:p w:rsidR="00B24BED" w:rsidRDefault="00B24BED" w:rsidP="008736D1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B24BED" w:rsidRDefault="00B24BED" w:rsidP="008736D1">
      <w:pPr>
        <w:rPr>
          <w:rFonts w:ascii="ＭＳ ゴシック" w:eastAsia="ＭＳ ゴシック" w:hAnsi="ＭＳ ゴシック"/>
          <w:sz w:val="24"/>
        </w:rPr>
      </w:pPr>
    </w:p>
    <w:p w:rsidR="00B24BED" w:rsidRDefault="00B24BED" w:rsidP="008736D1">
      <w:pPr>
        <w:rPr>
          <w:rFonts w:ascii="ＭＳ ゴシック" w:eastAsia="ＭＳ ゴシック" w:hAnsi="ＭＳ ゴシック"/>
          <w:sz w:val="24"/>
        </w:rPr>
      </w:pPr>
    </w:p>
    <w:p w:rsidR="00B24BED" w:rsidRDefault="00B24BED" w:rsidP="008736D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</w:p>
    <w:sectPr w:rsidR="00B24BED" w:rsidSect="00B24BED">
      <w:headerReference w:type="default" r:id="rId8"/>
      <w:footerReference w:type="default" r:id="rId9"/>
      <w:pgSz w:w="11906" w:h="16838" w:code="9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3F0" w:rsidRDefault="001E23F0" w:rsidP="001E23F0">
      <w:r>
        <w:separator/>
      </w:r>
    </w:p>
  </w:endnote>
  <w:endnote w:type="continuationSeparator" w:id="0">
    <w:p w:rsidR="001E23F0" w:rsidRDefault="001E23F0" w:rsidP="001E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BED" w:rsidRPr="00B24BED" w:rsidRDefault="00B24BED" w:rsidP="00945145">
    <w:pPr>
      <w:pStyle w:val="a7"/>
      <w:ind w:right="360"/>
      <w:jc w:val="right"/>
      <w:rPr>
        <w:rFonts w:ascii="ＭＳ ゴシック" w:eastAsia="ＭＳ ゴシック" w:hAnsi="ＭＳ ゴシック"/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3F0" w:rsidRDefault="001E23F0" w:rsidP="001E23F0">
      <w:r>
        <w:separator/>
      </w:r>
    </w:p>
  </w:footnote>
  <w:footnote w:type="continuationSeparator" w:id="0">
    <w:p w:rsidR="001E23F0" w:rsidRDefault="001E23F0" w:rsidP="001E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5D" w:rsidRDefault="00511CEB" w:rsidP="002C7944">
    <w:pPr>
      <w:pStyle w:val="a5"/>
      <w:jc w:val="right"/>
      <w:rPr>
        <w:rFonts w:ascii="ＭＳ ゴシック" w:eastAsia="ＭＳ ゴシック" w:hAnsi="ＭＳ ゴシック"/>
        <w:b/>
        <w:sz w:val="28"/>
      </w:rPr>
    </w:pPr>
    <w:r>
      <w:rPr>
        <w:rFonts w:ascii="ＭＳ ゴシック" w:eastAsia="ＭＳ ゴシック" w:hAnsi="ＭＳ ゴシック" w:hint="eastAsia"/>
        <w:b/>
        <w:sz w:val="28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D1"/>
    <w:rsid w:val="00083ADE"/>
    <w:rsid w:val="000967C0"/>
    <w:rsid w:val="00125C33"/>
    <w:rsid w:val="001617BC"/>
    <w:rsid w:val="0016183E"/>
    <w:rsid w:val="001A0C90"/>
    <w:rsid w:val="001E23F0"/>
    <w:rsid w:val="00206E6D"/>
    <w:rsid w:val="002B2010"/>
    <w:rsid w:val="002C7944"/>
    <w:rsid w:val="002E07C2"/>
    <w:rsid w:val="0038404F"/>
    <w:rsid w:val="003F4933"/>
    <w:rsid w:val="0046452F"/>
    <w:rsid w:val="004D3360"/>
    <w:rsid w:val="004F0BC8"/>
    <w:rsid w:val="0051110D"/>
    <w:rsid w:val="00511CEB"/>
    <w:rsid w:val="005528B0"/>
    <w:rsid w:val="0057546D"/>
    <w:rsid w:val="006B5F0E"/>
    <w:rsid w:val="007E6FA2"/>
    <w:rsid w:val="007F1D69"/>
    <w:rsid w:val="007F799E"/>
    <w:rsid w:val="0081176F"/>
    <w:rsid w:val="00824ADD"/>
    <w:rsid w:val="008507DD"/>
    <w:rsid w:val="008736D1"/>
    <w:rsid w:val="00945145"/>
    <w:rsid w:val="00956E26"/>
    <w:rsid w:val="009F578B"/>
    <w:rsid w:val="00A6652F"/>
    <w:rsid w:val="00AE6F28"/>
    <w:rsid w:val="00B24BED"/>
    <w:rsid w:val="00B3074C"/>
    <w:rsid w:val="00B56747"/>
    <w:rsid w:val="00B82AA7"/>
    <w:rsid w:val="00B83A2F"/>
    <w:rsid w:val="00BC1BB8"/>
    <w:rsid w:val="00BD70D9"/>
    <w:rsid w:val="00C752F3"/>
    <w:rsid w:val="00C86C80"/>
    <w:rsid w:val="00D56139"/>
    <w:rsid w:val="00D66F4F"/>
    <w:rsid w:val="00D747B3"/>
    <w:rsid w:val="00DC13E2"/>
    <w:rsid w:val="00E37555"/>
    <w:rsid w:val="00E45F5D"/>
    <w:rsid w:val="00E61D6B"/>
    <w:rsid w:val="00E97CD9"/>
    <w:rsid w:val="00F0116A"/>
    <w:rsid w:val="00FB2418"/>
    <w:rsid w:val="00FB70DB"/>
    <w:rsid w:val="00FD2600"/>
    <w:rsid w:val="00FF0933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2B5A67"/>
  <w15:chartTrackingRefBased/>
  <w15:docId w15:val="{972D5E10-7A68-48F7-8F8B-6C3BBBAA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7B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3A2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E2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23F0"/>
  </w:style>
  <w:style w:type="paragraph" w:styleId="a7">
    <w:name w:val="footer"/>
    <w:basedOn w:val="a"/>
    <w:link w:val="a8"/>
    <w:uiPriority w:val="99"/>
    <w:unhideWhenUsed/>
    <w:rsid w:val="001E2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3258-4227-4D5B-8E0E-4C7403B2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Cit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3</cp:revision>
  <cp:lastPrinted>2022-11-15T01:47:00Z</cp:lastPrinted>
  <dcterms:created xsi:type="dcterms:W3CDTF">2022-11-21T00:13:00Z</dcterms:created>
  <dcterms:modified xsi:type="dcterms:W3CDTF">2022-11-21T06:40:00Z</dcterms:modified>
</cp:coreProperties>
</file>